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5" w:rsidRDefault="00EA0E74">
      <w:pPr>
        <w:contextualSpacing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方正小标宋简体" w:hAnsi="Times New Roman" w:cs="Times New Roman"/>
          <w:sz w:val="32"/>
          <w:szCs w:val="32"/>
        </w:rPr>
        <w:t>1</w:t>
      </w:r>
    </w:p>
    <w:p w:rsidR="00150955" w:rsidRDefault="00150955">
      <w:pPr>
        <w:contextualSpacing/>
        <w:rPr>
          <w:rFonts w:ascii="Times New Roman" w:eastAsia="方正小标宋简体" w:hAnsi="Times New Roman" w:cs="Times New Roman"/>
          <w:sz w:val="32"/>
          <w:szCs w:val="32"/>
        </w:rPr>
      </w:pPr>
    </w:p>
    <w:p w:rsidR="00150955" w:rsidRDefault="00EA0E74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会议日程</w:t>
      </w:r>
    </w:p>
    <w:p w:rsidR="00150955" w:rsidRDefault="00150955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150955" w:rsidRDefault="00150955">
      <w:pPr>
        <w:contextualSpacing/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879"/>
        <w:gridCol w:w="5701"/>
      </w:tblGrid>
      <w:tr w:rsidR="00150955">
        <w:trPr>
          <w:trHeight w:val="698"/>
          <w:jc w:val="center"/>
        </w:trPr>
        <w:tc>
          <w:tcPr>
            <w:tcW w:w="1387" w:type="dxa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项目</w:t>
            </w:r>
          </w:p>
        </w:tc>
        <w:tc>
          <w:tcPr>
            <w:tcW w:w="7580" w:type="dxa"/>
            <w:gridSpan w:val="2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内容</w:t>
            </w:r>
          </w:p>
        </w:tc>
      </w:tr>
      <w:tr w:rsidR="00150955">
        <w:trPr>
          <w:trHeight w:val="668"/>
          <w:jc w:val="center"/>
        </w:trPr>
        <w:tc>
          <w:tcPr>
            <w:tcW w:w="1387" w:type="dxa"/>
            <w:vMerge w:val="restart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月29日</w:t>
            </w:r>
          </w:p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午</w:t>
            </w:r>
          </w:p>
        </w:tc>
        <w:tc>
          <w:tcPr>
            <w:tcW w:w="1879" w:type="dxa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开幕式</w:t>
            </w: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导致辞</w:t>
            </w:r>
          </w:p>
        </w:tc>
      </w:tr>
      <w:tr w:rsidR="00150955">
        <w:trPr>
          <w:trHeight w:val="738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会场</w:t>
            </w:r>
          </w:p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主题研讨）</w:t>
            </w: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主题一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融合·打造大湾区教育合作“共同体”</w:t>
            </w:r>
          </w:p>
        </w:tc>
      </w:tr>
      <w:tr w:rsidR="00150955">
        <w:trPr>
          <w:trHeight w:val="2525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主题二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共享·构建大湾区基础教育“同心圆”</w:t>
            </w:r>
          </w:p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题报告：</w:t>
            </w:r>
          </w:p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推动大湾区教育协同发展的番禺行动计划</w:t>
            </w:r>
          </w:p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大湾区教育资源共建共享模式</w:t>
            </w:r>
          </w:p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大湾区学前与基础教育融合发展的新路径</w:t>
            </w:r>
          </w:p>
        </w:tc>
      </w:tr>
      <w:tr w:rsidR="00150955">
        <w:trPr>
          <w:trHeight w:val="778"/>
          <w:jc w:val="center"/>
        </w:trPr>
        <w:tc>
          <w:tcPr>
            <w:tcW w:w="1387" w:type="dxa"/>
            <w:vMerge w:val="restart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月29日</w:t>
            </w:r>
          </w:p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下午</w:t>
            </w:r>
          </w:p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主题三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湾区教育区协同发展的机遇与挑战</w:t>
            </w:r>
          </w:p>
        </w:tc>
      </w:tr>
      <w:tr w:rsidR="00150955">
        <w:trPr>
          <w:trHeight w:val="1151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150955" w:rsidRDefault="00EA0E7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分会场</w:t>
            </w: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职业教育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湾区职业教育合作办学体制与办学方式、就业培训与技能竞赛合作方式</w:t>
            </w:r>
          </w:p>
        </w:tc>
      </w:tr>
      <w:tr w:rsidR="00150955">
        <w:trPr>
          <w:trHeight w:val="763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学前教育 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湾区姊妹幼儿园交流合作模式</w:t>
            </w:r>
          </w:p>
        </w:tc>
      </w:tr>
      <w:tr w:rsidR="00150955">
        <w:trPr>
          <w:trHeight w:val="718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中小学教育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：大湾区中小学交流合作模式</w:t>
            </w:r>
          </w:p>
        </w:tc>
      </w:tr>
      <w:tr w:rsidR="00150955">
        <w:trPr>
          <w:trHeight w:val="768"/>
          <w:jc w:val="center"/>
        </w:trPr>
        <w:tc>
          <w:tcPr>
            <w:tcW w:w="1387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:rsidR="00150955" w:rsidRDefault="0015095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150955" w:rsidRDefault="00EA0E74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国际教育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推动大湾区学校管理互通与资源共享</w:t>
            </w:r>
          </w:p>
        </w:tc>
      </w:tr>
    </w:tbl>
    <w:p w:rsidR="00150955" w:rsidRDefault="00150955">
      <w:pPr>
        <w:ind w:firstLineChars="50" w:firstLine="120"/>
        <w:jc w:val="left"/>
        <w:rPr>
          <w:rFonts w:ascii="仿宋_GB2312" w:eastAsia="仿宋_GB2312" w:hAnsi="仿宋_GB2312" w:cs="仿宋_GB2312"/>
          <w:sz w:val="24"/>
          <w:szCs w:val="24"/>
        </w:rPr>
      </w:pPr>
      <w:bookmarkStart w:id="0" w:name="_Hlk494103315"/>
    </w:p>
    <w:p w:rsidR="00150955" w:rsidRDefault="00EA0E74" w:rsidP="00F9523F">
      <w:pPr>
        <w:ind w:firstLineChars="200" w:firstLine="480"/>
        <w:jc w:val="left"/>
        <w:rPr>
          <w:rFonts w:ascii="Times New Roman" w:eastAsia="仿宋_GB2312" w:hAnsi="Times New Roman" w:cs="Times New Roman"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：</w:t>
      </w:r>
      <w:bookmarkEnd w:id="0"/>
      <w:r>
        <w:rPr>
          <w:rFonts w:ascii="仿宋_GB2312" w:eastAsia="仿宋_GB2312" w:hAnsi="仿宋_GB2312" w:cs="仿宋_GB2312" w:hint="eastAsia"/>
          <w:sz w:val="24"/>
          <w:szCs w:val="24"/>
        </w:rPr>
        <w:t>会议日程和主讲嘉宾或有调整，请以实际安排为准。</w:t>
      </w:r>
      <w:bookmarkStart w:id="1" w:name="_GoBack"/>
      <w:bookmarkEnd w:id="1"/>
    </w:p>
    <w:sectPr w:rsidR="00150955"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CC" w:rsidRDefault="00E008CC">
      <w:r>
        <w:separator/>
      </w:r>
    </w:p>
  </w:endnote>
  <w:endnote w:type="continuationSeparator" w:id="0">
    <w:p w:rsidR="00E008CC" w:rsidRDefault="00E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55" w:rsidRDefault="00EA0E74">
    <w:pPr>
      <w:pStyle w:val="a7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  <w:lang w:val="zh-CN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F9523F" w:rsidRPr="00F9523F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  <w:r>
      <w:rPr>
        <w:rFonts w:ascii="宋体" w:hAnsi="宋体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55" w:rsidRDefault="00EA0E74">
    <w:pPr>
      <w:pStyle w:val="a7"/>
      <w:ind w:left="360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955" w:rsidRDefault="00EA0E74">
                          <w:pPr>
                            <w:pStyle w:val="a7"/>
                            <w:ind w:left="360"/>
                            <w:jc w:val="center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523F" w:rsidRPr="00F9523F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50955" w:rsidRDefault="00EA0E74">
                    <w:pPr>
                      <w:pStyle w:val="a7"/>
                      <w:ind w:left="360"/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  <w:lang w:val="zh-CN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F9523F" w:rsidRPr="00F9523F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  <w:lang w:val="zh-CN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CC" w:rsidRDefault="00E008CC">
      <w:r>
        <w:separator/>
      </w:r>
    </w:p>
  </w:footnote>
  <w:footnote w:type="continuationSeparator" w:id="0">
    <w:p w:rsidR="00E008CC" w:rsidRDefault="00E0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4769A5"/>
    <w:multiLevelType w:val="singleLevel"/>
    <w:tmpl w:val="DB4769A5"/>
    <w:lvl w:ilvl="0">
      <w:start w:val="1"/>
      <w:numFmt w:val="decimal"/>
      <w:suff w:val="space"/>
      <w:lvlText w:val="%1."/>
      <w:lvlJc w:val="left"/>
    </w:lvl>
  </w:abstractNum>
  <w:abstractNum w:abstractNumId="1">
    <w:nsid w:val="EC51C5AE"/>
    <w:multiLevelType w:val="singleLevel"/>
    <w:tmpl w:val="EC51C5AE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55"/>
    <w:rsid w:val="00061B3B"/>
    <w:rsid w:val="00150955"/>
    <w:rsid w:val="001B68E0"/>
    <w:rsid w:val="00957509"/>
    <w:rsid w:val="0098324A"/>
    <w:rsid w:val="00AB28D5"/>
    <w:rsid w:val="00E008CC"/>
    <w:rsid w:val="00EA0E74"/>
    <w:rsid w:val="00F9523F"/>
    <w:rsid w:val="00FF64F2"/>
    <w:rsid w:val="0DFE6DA6"/>
    <w:rsid w:val="14360F6D"/>
    <w:rsid w:val="264C5163"/>
    <w:rsid w:val="302656FD"/>
    <w:rsid w:val="3EDF5073"/>
    <w:rsid w:val="4EF66ECA"/>
    <w:rsid w:val="64291732"/>
    <w:rsid w:val="6D684E0F"/>
    <w:rsid w:val="72677BBA"/>
    <w:rsid w:val="7C6A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宋体"/>
      <w:b/>
      <w:kern w:val="0"/>
      <w:sz w:val="36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4"/>
    <w:uiPriority w:val="99"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qFormat/>
    <w:rPr>
      <w:color w:val="666666"/>
      <w:u w:val="non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</w:style>
  <w:style w:type="character" w:customStyle="1" w:styleId="Char1">
    <w:name w:val="批注框文本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basedOn w:val="Char"/>
    <w:link w:val="aa"/>
    <w:uiPriority w:val="99"/>
    <w:qFormat/>
    <w:rPr>
      <w:b/>
      <w:bCs/>
    </w:rPr>
  </w:style>
  <w:style w:type="character" w:customStyle="1" w:styleId="10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bgw">
    <w:name w:val="bg_w"/>
    <w:basedOn w:val="a0"/>
    <w:qFormat/>
  </w:style>
  <w:style w:type="character" w:customStyle="1" w:styleId="hover33">
    <w:name w:val="hover33"/>
    <w:basedOn w:val="a0"/>
    <w:qFormat/>
    <w:rPr>
      <w:color w:val="DE0000"/>
    </w:rPr>
  </w:style>
  <w:style w:type="character" w:customStyle="1" w:styleId="hover34">
    <w:name w:val="hover34"/>
    <w:basedOn w:val="a0"/>
    <w:qFormat/>
    <w:rPr>
      <w:color w:val="FFFFFF"/>
      <w:shd w:val="clear" w:color="auto" w:fill="005F9A"/>
    </w:rPr>
  </w:style>
  <w:style w:type="character" w:customStyle="1" w:styleId="hover35">
    <w:name w:val="hover35"/>
    <w:basedOn w:val="a0"/>
    <w:qFormat/>
    <w:rPr>
      <w:color w:val="FFFFFF"/>
      <w:shd w:val="clear" w:color="auto" w:fill="005F9A"/>
    </w:rPr>
  </w:style>
  <w:style w:type="character" w:customStyle="1" w:styleId="hover36">
    <w:name w:val="hover36"/>
    <w:basedOn w:val="a0"/>
    <w:qFormat/>
    <w:rPr>
      <w:color w:val="FFFFFF"/>
      <w:shd w:val="clear" w:color="auto" w:fill="028BC9"/>
    </w:rPr>
  </w:style>
  <w:style w:type="character" w:customStyle="1" w:styleId="wgkspan">
    <w:name w:val="wgk_span"/>
    <w:basedOn w:val="a0"/>
    <w:qFormat/>
    <w:rPr>
      <w:color w:val="2286C8"/>
      <w:sz w:val="16"/>
      <w:szCs w:val="16"/>
    </w:rPr>
  </w:style>
  <w:style w:type="character" w:customStyle="1" w:styleId="right">
    <w:name w:val="right"/>
    <w:basedOn w:val="a0"/>
    <w:qFormat/>
  </w:style>
  <w:style w:type="character" w:customStyle="1" w:styleId="hover37">
    <w:name w:val="hover37"/>
    <w:basedOn w:val="a0"/>
    <w:qFormat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宋体"/>
      <w:b/>
      <w:kern w:val="0"/>
      <w:sz w:val="36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4"/>
    <w:uiPriority w:val="99"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qFormat/>
    <w:rPr>
      <w:color w:val="666666"/>
      <w:u w:val="non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</w:style>
  <w:style w:type="character" w:customStyle="1" w:styleId="Char1">
    <w:name w:val="批注框文本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basedOn w:val="Char"/>
    <w:link w:val="aa"/>
    <w:uiPriority w:val="99"/>
    <w:qFormat/>
    <w:rPr>
      <w:b/>
      <w:bCs/>
    </w:rPr>
  </w:style>
  <w:style w:type="character" w:customStyle="1" w:styleId="10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bgw">
    <w:name w:val="bg_w"/>
    <w:basedOn w:val="a0"/>
    <w:qFormat/>
  </w:style>
  <w:style w:type="character" w:customStyle="1" w:styleId="hover33">
    <w:name w:val="hover33"/>
    <w:basedOn w:val="a0"/>
    <w:qFormat/>
    <w:rPr>
      <w:color w:val="DE0000"/>
    </w:rPr>
  </w:style>
  <w:style w:type="character" w:customStyle="1" w:styleId="hover34">
    <w:name w:val="hover34"/>
    <w:basedOn w:val="a0"/>
    <w:qFormat/>
    <w:rPr>
      <w:color w:val="FFFFFF"/>
      <w:shd w:val="clear" w:color="auto" w:fill="005F9A"/>
    </w:rPr>
  </w:style>
  <w:style w:type="character" w:customStyle="1" w:styleId="hover35">
    <w:name w:val="hover35"/>
    <w:basedOn w:val="a0"/>
    <w:qFormat/>
    <w:rPr>
      <w:color w:val="FFFFFF"/>
      <w:shd w:val="clear" w:color="auto" w:fill="005F9A"/>
    </w:rPr>
  </w:style>
  <w:style w:type="character" w:customStyle="1" w:styleId="hover36">
    <w:name w:val="hover36"/>
    <w:basedOn w:val="a0"/>
    <w:qFormat/>
    <w:rPr>
      <w:color w:val="FFFFFF"/>
      <w:shd w:val="clear" w:color="auto" w:fill="028BC9"/>
    </w:rPr>
  </w:style>
  <w:style w:type="character" w:customStyle="1" w:styleId="wgkspan">
    <w:name w:val="wgk_span"/>
    <w:basedOn w:val="a0"/>
    <w:qFormat/>
    <w:rPr>
      <w:color w:val="2286C8"/>
      <w:sz w:val="16"/>
      <w:szCs w:val="16"/>
    </w:rPr>
  </w:style>
  <w:style w:type="character" w:customStyle="1" w:styleId="right">
    <w:name w:val="right"/>
    <w:basedOn w:val="a0"/>
    <w:qFormat/>
  </w:style>
  <w:style w:type="character" w:customStyle="1" w:styleId="hover37">
    <w:name w:val="hover37"/>
    <w:basedOn w:val="a0"/>
    <w:qFormat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43DD5-6361-4C48-AD85-41A7386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06-05T01:55:00Z</cp:lastPrinted>
  <dcterms:created xsi:type="dcterms:W3CDTF">2019-06-21T05:37:00Z</dcterms:created>
  <dcterms:modified xsi:type="dcterms:W3CDTF">2019-06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